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C76" w:rsidRDefault="000A2C76" w:rsidP="000A2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elem benyújtható: </w:t>
      </w:r>
      <w:r w:rsidR="008359D9">
        <w:rPr>
          <w:rFonts w:ascii="Times New Roman" w:hAnsi="Times New Roman" w:cs="Times New Roman"/>
          <w:sz w:val="24"/>
          <w:szCs w:val="24"/>
        </w:rPr>
        <w:t>Szendrői Közös Önkormányzati Hivatal</w:t>
      </w:r>
      <w:r w:rsidR="008359D9" w:rsidRPr="008359D9">
        <w:rPr>
          <w:rFonts w:ascii="Times New Roman" w:hAnsi="Times New Roman" w:cs="Times New Roman"/>
          <w:sz w:val="24"/>
          <w:szCs w:val="24"/>
        </w:rPr>
        <w:t xml:space="preserve"> </w:t>
      </w:r>
      <w:r w:rsidR="00AD7D0E">
        <w:rPr>
          <w:rFonts w:ascii="Times New Roman" w:hAnsi="Times New Roman" w:cs="Times New Roman"/>
          <w:sz w:val="24"/>
          <w:szCs w:val="24"/>
        </w:rPr>
        <w:t>ügyfélszolgálat</w:t>
      </w:r>
    </w:p>
    <w:p w:rsidR="008359D9" w:rsidRDefault="008359D9" w:rsidP="000A2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étfő: 13.00-15.30</w:t>
      </w:r>
    </w:p>
    <w:p w:rsidR="008359D9" w:rsidRDefault="008359D9" w:rsidP="000A2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da: 8.00-12.00 és 12.30-15.30</w:t>
      </w:r>
    </w:p>
    <w:p w:rsidR="008359D9" w:rsidRDefault="008359D9" w:rsidP="000A2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ntek: 8.00-12.30 </w:t>
      </w:r>
    </w:p>
    <w:p w:rsidR="000A2C76" w:rsidRPr="000A2C76" w:rsidRDefault="000A2C76" w:rsidP="008359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2C76">
        <w:rPr>
          <w:rFonts w:ascii="Times New Roman" w:hAnsi="Times New Roman" w:cs="Times New Roman"/>
          <w:b/>
          <w:sz w:val="32"/>
          <w:szCs w:val="32"/>
        </w:rPr>
        <w:t>Kérelem</w:t>
      </w:r>
    </w:p>
    <w:p w:rsidR="000A2C76" w:rsidRDefault="003901AE" w:rsidP="000A2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szendrői lakosok 2022. évi egyszeri rezsitámogatásához</w:t>
      </w:r>
    </w:p>
    <w:p w:rsidR="000A2C76" w:rsidRDefault="000A2C76" w:rsidP="000A2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362" w:rsidRDefault="00A15362" w:rsidP="001E6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362">
        <w:rPr>
          <w:rFonts w:ascii="Times New Roman" w:hAnsi="Times New Roman" w:cs="Times New Roman"/>
          <w:sz w:val="24"/>
          <w:szCs w:val="24"/>
        </w:rPr>
        <w:t xml:space="preserve">Kérem, hogy részemre Szendrő Város Önkormányzata Képviselő-testületének a </w:t>
      </w:r>
      <w:r w:rsidR="003901AE">
        <w:rPr>
          <w:rFonts w:ascii="Times New Roman" w:hAnsi="Times New Roman" w:cs="Times New Roman"/>
          <w:sz w:val="24"/>
          <w:szCs w:val="24"/>
        </w:rPr>
        <w:t>szendrői lakosok 2022. évi egyszeri rezsitámogatásáról</w:t>
      </w:r>
      <w:r>
        <w:rPr>
          <w:rFonts w:ascii="Times New Roman" w:hAnsi="Times New Roman" w:cs="Times New Roman"/>
          <w:sz w:val="24"/>
          <w:szCs w:val="24"/>
        </w:rPr>
        <w:t xml:space="preserve"> szóló önkormányzati rendelete alapján szíveskedjenek </w:t>
      </w:r>
      <w:r w:rsidR="003901AE">
        <w:rPr>
          <w:rFonts w:ascii="Times New Roman" w:hAnsi="Times New Roman" w:cs="Times New Roman"/>
          <w:sz w:val="24"/>
          <w:szCs w:val="24"/>
        </w:rPr>
        <w:t>egyszeri rezsitámogatást megállapíta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1AE" w:rsidRPr="00A15362" w:rsidRDefault="003901AE" w:rsidP="001E6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362" w:rsidRPr="00EB1E63" w:rsidRDefault="002F0852" w:rsidP="00A1536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 Tá</w:t>
      </w:r>
      <w:r w:rsidR="00A15362" w:rsidRPr="00EB1E63">
        <w:rPr>
          <w:rFonts w:ascii="Times New Roman" w:hAnsi="Times New Roman" w:cs="Times New Roman"/>
          <w:b/>
          <w:sz w:val="24"/>
          <w:szCs w:val="24"/>
          <w:u w:val="single"/>
        </w:rPr>
        <w:t>mogatást igénylő adatai:</w:t>
      </w:r>
    </w:p>
    <w:p w:rsidR="00A15362" w:rsidRDefault="00A15362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E63">
        <w:rPr>
          <w:rFonts w:ascii="Times New Roman" w:hAnsi="Times New Roman" w:cs="Times New Roman"/>
          <w:b/>
          <w:sz w:val="24"/>
          <w:szCs w:val="24"/>
        </w:rPr>
        <w:t>Név</w:t>
      </w:r>
      <w:proofErr w:type="gramStart"/>
      <w:r w:rsidRPr="00EB1E63">
        <w:rPr>
          <w:rFonts w:ascii="Times New Roman" w:hAnsi="Times New Roman" w:cs="Times New Roman"/>
          <w:b/>
          <w:sz w:val="24"/>
          <w:szCs w:val="24"/>
        </w:rPr>
        <w:t>:</w:t>
      </w:r>
      <w:r w:rsidR="00EB1E63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EB1E6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AD7D0E">
        <w:rPr>
          <w:rFonts w:ascii="Times New Roman" w:hAnsi="Times New Roman" w:cs="Times New Roman"/>
          <w:sz w:val="24"/>
          <w:szCs w:val="24"/>
        </w:rPr>
        <w:t>………………………</w:t>
      </w:r>
      <w:r w:rsidR="00EB1E63">
        <w:rPr>
          <w:rFonts w:ascii="Times New Roman" w:hAnsi="Times New Roman" w:cs="Times New Roman"/>
          <w:sz w:val="24"/>
          <w:szCs w:val="24"/>
        </w:rPr>
        <w:t>..</w:t>
      </w:r>
    </w:p>
    <w:p w:rsidR="00775FB7" w:rsidRPr="00EB1E63" w:rsidRDefault="00775FB7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7">
        <w:rPr>
          <w:rFonts w:ascii="Times New Roman" w:hAnsi="Times New Roman" w:cs="Times New Roman"/>
          <w:b/>
          <w:sz w:val="24"/>
          <w:szCs w:val="24"/>
        </w:rPr>
        <w:t>Születési név</w:t>
      </w:r>
      <w:proofErr w:type="gramStart"/>
      <w:r w:rsidRPr="00775FB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……</w:t>
      </w:r>
    </w:p>
    <w:p w:rsidR="00A15362" w:rsidRPr="00EB1E63" w:rsidRDefault="00A15362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E63">
        <w:rPr>
          <w:rFonts w:ascii="Times New Roman" w:hAnsi="Times New Roman" w:cs="Times New Roman"/>
          <w:b/>
          <w:sz w:val="24"/>
          <w:szCs w:val="24"/>
        </w:rPr>
        <w:t>Születési hely, idő</w:t>
      </w:r>
      <w:proofErr w:type="gramStart"/>
      <w:r w:rsidRPr="00EB1E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B1E6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B1E6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D7D0E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A15362" w:rsidRPr="00EB1E63" w:rsidRDefault="00A15362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E63">
        <w:rPr>
          <w:rFonts w:ascii="Times New Roman" w:hAnsi="Times New Roman" w:cs="Times New Roman"/>
          <w:b/>
          <w:sz w:val="24"/>
          <w:szCs w:val="24"/>
        </w:rPr>
        <w:t>Anyja neve</w:t>
      </w:r>
      <w:proofErr w:type="gramStart"/>
      <w:r w:rsidRPr="00EB1E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B1E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1E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AD7D0E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AD7D0E" w:rsidRDefault="00B569E6" w:rsidP="00430E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1E63">
        <w:rPr>
          <w:rFonts w:ascii="Times New Roman" w:hAnsi="Times New Roman" w:cs="Times New Roman"/>
          <w:b/>
          <w:sz w:val="24"/>
          <w:szCs w:val="24"/>
        </w:rPr>
        <w:t>Lakóhelye</w:t>
      </w:r>
      <w:r w:rsidR="00430E7F">
        <w:rPr>
          <w:rFonts w:ascii="Times New Roman" w:hAnsi="Times New Roman" w:cs="Times New Roman"/>
          <w:b/>
          <w:sz w:val="24"/>
          <w:szCs w:val="24"/>
        </w:rPr>
        <w:t>/ Tartózkodási címe:</w:t>
      </w:r>
      <w:r w:rsidRPr="00EB1E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9E6" w:rsidRPr="00AD7D0E" w:rsidRDefault="00AD7D0E" w:rsidP="00430E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D0E">
        <w:rPr>
          <w:rFonts w:ascii="Times New Roman" w:hAnsi="Times New Roman" w:cs="Times New Roman"/>
          <w:sz w:val="24"/>
          <w:szCs w:val="24"/>
        </w:rPr>
        <w:t>3752 Szendrő</w:t>
      </w:r>
      <w:proofErr w:type="gramStart"/>
      <w:r w:rsidRPr="00AD7D0E">
        <w:rPr>
          <w:rFonts w:ascii="Times New Roman" w:hAnsi="Times New Roman" w:cs="Times New Roman"/>
          <w:sz w:val="24"/>
          <w:szCs w:val="24"/>
        </w:rPr>
        <w:t xml:space="preserve">, </w:t>
      </w:r>
      <w:r w:rsidR="00EB1E63" w:rsidRPr="00AD7D0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B1E63" w:rsidRPr="00AD7D0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30E7F" w:rsidRPr="00AD7D0E">
        <w:rPr>
          <w:rFonts w:ascii="Times New Roman" w:hAnsi="Times New Roman" w:cs="Times New Roman"/>
          <w:sz w:val="24"/>
          <w:szCs w:val="24"/>
        </w:rPr>
        <w:t>……………</w:t>
      </w:r>
    </w:p>
    <w:p w:rsidR="00EB1E63" w:rsidRDefault="00EB1E63" w:rsidP="00DA7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E63">
        <w:rPr>
          <w:rFonts w:ascii="Times New Roman" w:hAnsi="Times New Roman" w:cs="Times New Roman"/>
          <w:b/>
          <w:sz w:val="24"/>
          <w:szCs w:val="24"/>
        </w:rPr>
        <w:t>Az általam lakott ingatlan címe, melyre a támogatást kér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D0E" w:rsidRDefault="00AD7D0E" w:rsidP="00DA7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1E63" w:rsidRPr="00EB1E63" w:rsidRDefault="00AD7D0E" w:rsidP="00AD7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52 Szendrő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1E6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B1E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A15362" w:rsidRDefault="00A15362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852" w:rsidRPr="00D978F8" w:rsidRDefault="002F0852" w:rsidP="00BE2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852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FD380C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D978F8">
        <w:rPr>
          <w:rFonts w:ascii="Times New Roman" w:hAnsi="Times New Roman" w:cs="Times New Roman"/>
          <w:b/>
          <w:sz w:val="24"/>
          <w:szCs w:val="24"/>
          <w:u w:val="single"/>
        </w:rPr>
        <w:t>yilatkozom,</w:t>
      </w:r>
      <w:r w:rsidR="00D978F8">
        <w:rPr>
          <w:rFonts w:ascii="Times New Roman" w:hAnsi="Times New Roman" w:cs="Times New Roman"/>
          <w:sz w:val="24"/>
          <w:szCs w:val="24"/>
        </w:rPr>
        <w:t xml:space="preserve"> hogy az általam életvitelszerűen lakott, kérelemben megjelölt ingatlan tekintetében</w:t>
      </w:r>
    </w:p>
    <w:p w:rsidR="00D978F8" w:rsidRPr="006A73A9" w:rsidRDefault="00D978F8" w:rsidP="00641EFA">
      <w:pPr>
        <w:tabs>
          <w:tab w:val="left" w:pos="284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3A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Pr="006A7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6A73A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A73A9">
        <w:rPr>
          <w:rFonts w:ascii="Times New Roman" w:hAnsi="Times New Roman" w:cs="Times New Roman"/>
          <w:sz w:val="24"/>
          <w:szCs w:val="24"/>
        </w:rPr>
        <w:t xml:space="preserve"> szociális igazgatásról és a szociális, gyermekvédelmi ellátások helyi szabályairól szóló 5/2015 (II.27.) önkormányzati rendelet</w:t>
      </w:r>
      <w:r>
        <w:rPr>
          <w:rFonts w:ascii="Times New Roman" w:hAnsi="Times New Roman" w:cs="Times New Roman"/>
          <w:sz w:val="24"/>
          <w:szCs w:val="24"/>
        </w:rPr>
        <w:t xml:space="preserve"> szerinti fűtési támogatás</w:t>
      </w:r>
      <w:r w:rsidRPr="006A73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8F8" w:rsidRPr="006A73A9" w:rsidRDefault="00D978F8" w:rsidP="00641EFA">
      <w:pPr>
        <w:tabs>
          <w:tab w:val="left" w:pos="284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</w:pPr>
      <w:r w:rsidRPr="006A73A9">
        <w:rPr>
          <w:rFonts w:ascii="Times New Roman" w:hAnsi="Times New Roman" w:cs="Times New Roman"/>
          <w:sz w:val="24"/>
          <w:szCs w:val="24"/>
        </w:rPr>
        <w:t xml:space="preserve">b) </w:t>
      </w:r>
      <w:r w:rsidRPr="006A73A9">
        <w:rPr>
          <w:rFonts w:ascii="Times New Roman" w:eastAsia="Times New Roman" w:hAnsi="Times New Roman" w:cs="Times New Roman"/>
          <w:sz w:val="24"/>
          <w:szCs w:val="24"/>
          <w:lang w:eastAsia="hu-HU"/>
        </w:rPr>
        <w:t>a szociális célú tűzifa juttatásának helyi szabályairól szóló</w:t>
      </w:r>
      <w:r w:rsidRPr="006A7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73A9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>12/2022. (IX. 29.) önkormányzati rendelet szeri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>nti szociális tűzifa támogatás</w:t>
      </w:r>
    </w:p>
    <w:p w:rsidR="00D978F8" w:rsidRPr="006A73A9" w:rsidRDefault="00641EFA" w:rsidP="00641EFA">
      <w:pPr>
        <w:tabs>
          <w:tab w:val="left" w:pos="284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41EF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>nem</w:t>
      </w:r>
      <w:proofErr w:type="gramEnd"/>
      <w:r w:rsidR="00D978F8" w:rsidRPr="00641EF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 xml:space="preserve"> került megállapításra</w:t>
      </w:r>
      <w:r w:rsidR="00D978F8" w:rsidRPr="006A73A9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>.</w:t>
      </w: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BF4" w:rsidRPr="00114BF4" w:rsidRDefault="008110E7" w:rsidP="00A1536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9083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14BF4" w:rsidRPr="00114BF4">
        <w:rPr>
          <w:rFonts w:ascii="Times New Roman" w:hAnsi="Times New Roman" w:cs="Times New Roman"/>
          <w:b/>
          <w:sz w:val="24"/>
          <w:szCs w:val="24"/>
          <w:u w:val="single"/>
        </w:rPr>
        <w:t xml:space="preserve"> Egyéb </w:t>
      </w:r>
      <w:r w:rsidR="0034309E">
        <w:rPr>
          <w:rFonts w:ascii="Times New Roman" w:hAnsi="Times New Roman" w:cs="Times New Roman"/>
          <w:b/>
          <w:sz w:val="24"/>
          <w:szCs w:val="24"/>
          <w:u w:val="single"/>
        </w:rPr>
        <w:t>nyilatkozatok</w:t>
      </w:r>
      <w:r w:rsidR="00114BF4" w:rsidRPr="00114B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76BFC" w:rsidRDefault="008110E7" w:rsidP="002E1A84">
      <w:pPr>
        <w:spacing w:after="8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309E">
        <w:rPr>
          <w:rFonts w:ascii="Times New Roman" w:hAnsi="Times New Roman" w:cs="Times New Roman"/>
          <w:sz w:val="24"/>
          <w:szCs w:val="24"/>
        </w:rPr>
        <w:t xml:space="preserve">.1. </w:t>
      </w:r>
      <w:r w:rsidR="00A76BFC">
        <w:rPr>
          <w:rFonts w:ascii="Times New Roman" w:hAnsi="Times New Roman" w:cs="Times New Roman"/>
          <w:sz w:val="24"/>
          <w:szCs w:val="24"/>
        </w:rPr>
        <w:t>Kérelmezővel közös háztartásban élő családtagok száma</w:t>
      </w:r>
      <w:proofErr w:type="gramStart"/>
      <w:r w:rsidR="00A76BF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A76BFC">
        <w:rPr>
          <w:rFonts w:ascii="Times New Roman" w:hAnsi="Times New Roman" w:cs="Times New Roman"/>
          <w:sz w:val="24"/>
          <w:szCs w:val="24"/>
        </w:rPr>
        <w:t>………. fő</w:t>
      </w:r>
    </w:p>
    <w:p w:rsidR="00AC4D04" w:rsidRPr="004A10D0" w:rsidRDefault="00AC4D04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aládban az </w:t>
      </w:r>
      <w:r w:rsidRPr="00210737">
        <w:rPr>
          <w:rFonts w:ascii="Times New Roman" w:hAnsi="Times New Roman" w:cs="Times New Roman"/>
          <w:b/>
          <w:sz w:val="24"/>
          <w:szCs w:val="24"/>
        </w:rPr>
        <w:t>egy főre eső jövedelem összeg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4309E" w:rsidRDefault="0034309E" w:rsidP="00342BD9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</w:p>
    <w:p w:rsidR="00333D52" w:rsidRDefault="00333D52" w:rsidP="00342BD9">
      <w:pPr>
        <w:pStyle w:val="NormlWeb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 </w:t>
      </w:r>
      <w:r w:rsidRPr="006A73A9">
        <w:rPr>
          <w:shd w:val="clear" w:color="auto" w:fill="FFFFFF"/>
        </w:rPr>
        <w:t>megállapított pénzbeli ellátás</w:t>
      </w:r>
      <w:r>
        <w:rPr>
          <w:shd w:val="clear" w:color="auto" w:fill="FFFFFF"/>
        </w:rPr>
        <w:t xml:space="preserve"> kiutalását az alábbi módon kérem:</w:t>
      </w:r>
    </w:p>
    <w:p w:rsidR="00333D52" w:rsidRDefault="00333D52" w:rsidP="00342BD9">
      <w:pPr>
        <w:pStyle w:val="NormlWeb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C76D3" wp14:editId="33477271">
                <wp:simplePos x="0" y="0"/>
                <wp:positionH relativeFrom="margin">
                  <wp:posOffset>33655</wp:posOffset>
                </wp:positionH>
                <wp:positionV relativeFrom="paragraph">
                  <wp:posOffset>35560</wp:posOffset>
                </wp:positionV>
                <wp:extent cx="133350" cy="133350"/>
                <wp:effectExtent l="0" t="0" r="19050" b="19050"/>
                <wp:wrapNone/>
                <wp:docPr id="3" name="Folyamatábra: Feldolgozá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C8095" id="_x0000_t109" coordsize="21600,21600" o:spt="109" path="m,l,21600r21600,l21600,xe">
                <v:stroke joinstyle="miter"/>
                <v:path gradientshapeok="t" o:connecttype="rect"/>
              </v:shapetype>
              <v:shape id="Folyamatábra: Feldolgozás 3" o:spid="_x0000_s1026" type="#_x0000_t109" style="position:absolute;margin-left:2.65pt;margin-top:2.8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" fillcolor="white [3201]" strokecolor="black [3200]" strokeweight="2pt">
                <w10:wrap anchorx="margi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F0D32" wp14:editId="0BDA0C23">
                <wp:simplePos x="0" y="0"/>
                <wp:positionH relativeFrom="margin">
                  <wp:posOffset>38100</wp:posOffset>
                </wp:positionH>
                <wp:positionV relativeFrom="paragraph">
                  <wp:posOffset>201295</wp:posOffset>
                </wp:positionV>
                <wp:extent cx="133350" cy="133350"/>
                <wp:effectExtent l="0" t="0" r="19050" b="19050"/>
                <wp:wrapNone/>
                <wp:docPr id="5" name="Folyamatábra: Feldolgozá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CEC8" id="Folyamatábra: Feldolgozás 5" o:spid="_x0000_s1026" type="#_x0000_t109" style="position:absolute;margin-left:3pt;margin-top:15.85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" fillcolor="window" strokecolor="windowText" strokeweight="2pt">
                <w10:wrap anchorx="margin"/>
              </v:shape>
            </w:pict>
          </mc:Fallback>
        </mc:AlternateContent>
      </w:r>
      <w:r>
        <w:rPr>
          <w:shd w:val="clear" w:color="auto" w:fill="FFFFFF"/>
        </w:rPr>
        <w:t xml:space="preserve">      </w:t>
      </w:r>
      <w:r w:rsidR="002A429B">
        <w:rPr>
          <w:shd w:val="clear" w:color="auto" w:fill="FFFFFF"/>
        </w:rPr>
        <w:t xml:space="preserve"> </w:t>
      </w:r>
      <w:bookmarkStart w:id="0" w:name="_GoBack"/>
      <w:bookmarkEnd w:id="0"/>
      <w:r>
        <w:rPr>
          <w:shd w:val="clear" w:color="auto" w:fill="FFFFFF"/>
        </w:rPr>
        <w:t>postai úton,</w:t>
      </w:r>
    </w:p>
    <w:p w:rsidR="00333D52" w:rsidRDefault="00333D52" w:rsidP="00342BD9">
      <w:pPr>
        <w:pStyle w:val="NormlWeb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</w:t>
      </w:r>
      <w:proofErr w:type="gramStart"/>
      <w:r>
        <w:rPr>
          <w:shd w:val="clear" w:color="auto" w:fill="FFFFFF"/>
        </w:rPr>
        <w:t>bankszámlára</w:t>
      </w:r>
      <w:proofErr w:type="gramEnd"/>
      <w:r>
        <w:rPr>
          <w:shd w:val="clear" w:color="auto" w:fill="FFFFFF"/>
        </w:rPr>
        <w:t xml:space="preserve"> történő utalással. </w:t>
      </w:r>
    </w:p>
    <w:p w:rsidR="00333D52" w:rsidRDefault="00333D52" w:rsidP="00342BD9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shd w:val="clear" w:color="auto" w:fill="FFFFFF"/>
        </w:rPr>
        <w:t xml:space="preserve">       Bankszámlaszám</w:t>
      </w:r>
      <w:proofErr w:type="gramStart"/>
      <w:r>
        <w:rPr>
          <w:shd w:val="clear" w:color="auto" w:fill="FFFFFF"/>
        </w:rPr>
        <w:t>: …</w:t>
      </w:r>
      <w:proofErr w:type="gramEnd"/>
      <w:r>
        <w:rPr>
          <w:shd w:val="clear" w:color="auto" w:fill="FFFFFF"/>
        </w:rPr>
        <w:t>……………………………………………………..</w:t>
      </w:r>
    </w:p>
    <w:p w:rsidR="00333D52" w:rsidRDefault="00333D52" w:rsidP="00342BD9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</w:p>
    <w:p w:rsidR="0044796F" w:rsidRDefault="008110E7" w:rsidP="0044796F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="00641EFA">
        <w:rPr>
          <w:color w:val="000000"/>
        </w:rPr>
        <w:t>.2</w:t>
      </w:r>
      <w:r w:rsidR="0034309E">
        <w:rPr>
          <w:color w:val="000000"/>
        </w:rPr>
        <w:t xml:space="preserve">. </w:t>
      </w:r>
      <w:r w:rsidR="0044796F" w:rsidRPr="00997A80">
        <w:rPr>
          <w:color w:val="000000"/>
        </w:rPr>
        <w:t>Büntetőjogi felelősségem tudatában kijelentem, hogy a kérelemben közölt adatok a valóságnak megfelelnek.</w:t>
      </w:r>
    </w:p>
    <w:p w:rsidR="00641EFA" w:rsidRPr="00997A80" w:rsidRDefault="00641EFA" w:rsidP="0044796F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</w:p>
    <w:p w:rsidR="0044796F" w:rsidRPr="00997A80" w:rsidRDefault="008110E7" w:rsidP="0044796F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="00641EFA">
        <w:rPr>
          <w:color w:val="000000"/>
        </w:rPr>
        <w:t>.3</w:t>
      </w:r>
      <w:r w:rsidR="0034309E">
        <w:rPr>
          <w:color w:val="000000"/>
        </w:rPr>
        <w:t xml:space="preserve">. </w:t>
      </w:r>
      <w:r w:rsidR="0044796F" w:rsidRPr="00997A80">
        <w:rPr>
          <w:color w:val="000000"/>
        </w:rPr>
        <w:t>Hozzájárulok, ho</w:t>
      </w:r>
      <w:r w:rsidR="0044796F">
        <w:rPr>
          <w:color w:val="000000"/>
        </w:rPr>
        <w:t>gy a jogosultsági feltételek hitelességét</w:t>
      </w:r>
      <w:r w:rsidR="0044796F" w:rsidRPr="00997A80">
        <w:rPr>
          <w:color w:val="000000"/>
        </w:rPr>
        <w:t xml:space="preserve"> a kérelem elbírálásá</w:t>
      </w:r>
      <w:r w:rsidR="007A42D7">
        <w:rPr>
          <w:color w:val="000000"/>
        </w:rPr>
        <w:t>ra jogosult szerv adott esetben ellenőrizze.</w:t>
      </w:r>
    </w:p>
    <w:p w:rsidR="00FD380C" w:rsidRDefault="00FD380C" w:rsidP="00342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96F" w:rsidRPr="00997A80" w:rsidRDefault="008110E7" w:rsidP="00342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1EFA">
        <w:rPr>
          <w:rFonts w:ascii="Times New Roman" w:hAnsi="Times New Roman" w:cs="Times New Roman"/>
          <w:sz w:val="24"/>
          <w:szCs w:val="24"/>
        </w:rPr>
        <w:t>.4</w:t>
      </w:r>
      <w:r w:rsidR="0034309E">
        <w:rPr>
          <w:rFonts w:ascii="Times New Roman" w:hAnsi="Times New Roman" w:cs="Times New Roman"/>
          <w:sz w:val="24"/>
          <w:szCs w:val="24"/>
        </w:rPr>
        <w:t xml:space="preserve">. </w:t>
      </w:r>
      <w:r w:rsidR="0044796F">
        <w:rPr>
          <w:rFonts w:ascii="Times New Roman" w:hAnsi="Times New Roman" w:cs="Times New Roman"/>
          <w:sz w:val="24"/>
          <w:szCs w:val="24"/>
        </w:rPr>
        <w:t>Kérelmem pozitív elbírálása esetén fellebbezési jogomról lemondok.</w:t>
      </w:r>
    </w:p>
    <w:p w:rsidR="00FD380C" w:rsidRDefault="00FD380C" w:rsidP="007A42D7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</w:p>
    <w:p w:rsidR="007A42D7" w:rsidRDefault="008110E7" w:rsidP="007A42D7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="00641EFA">
        <w:rPr>
          <w:color w:val="000000"/>
        </w:rPr>
        <w:t>.5</w:t>
      </w:r>
      <w:r w:rsidR="0034309E">
        <w:rPr>
          <w:color w:val="000000"/>
        </w:rPr>
        <w:t xml:space="preserve">. </w:t>
      </w:r>
      <w:r w:rsidR="007A42D7">
        <w:rPr>
          <w:color w:val="000000"/>
        </w:rPr>
        <w:t>A kérelem aláírásával hozzájárulok, hogy a kérelemben szereplő személyes adataimat az eljáró Szendrői Közös Önkormányzati Hivatal tárolja, kezelje, arról célhoz kö</w:t>
      </w:r>
      <w:r w:rsidR="00641EFA">
        <w:rPr>
          <w:color w:val="000000"/>
        </w:rPr>
        <w:t>tötten nyilvántartást vezessen.</w:t>
      </w:r>
    </w:p>
    <w:p w:rsidR="00641EFA" w:rsidRDefault="00641EFA" w:rsidP="007A42D7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</w:p>
    <w:p w:rsidR="00641EFA" w:rsidRDefault="00641EFA" w:rsidP="007A42D7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</w:p>
    <w:p w:rsidR="0034309E" w:rsidRDefault="0034309E" w:rsidP="007A42D7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Az adatkezelés a természetes személyeknek a személyes adatok kezelése tekintetében történő védelméről és az ilyen adatok szabad áramlásáról, valamint a 95/46/EK rendelet hatályon kívül helyezéséről szóló (EU) 2016/679 európai parlament</w:t>
      </w:r>
      <w:r w:rsidR="00FC6DF6">
        <w:rPr>
          <w:color w:val="000000"/>
        </w:rPr>
        <w:t>i és tanácsi rendelet (a tovább</w:t>
      </w:r>
      <w:r>
        <w:rPr>
          <w:color w:val="000000"/>
        </w:rPr>
        <w:t>i</w:t>
      </w:r>
      <w:r w:rsidR="00FC6DF6">
        <w:rPr>
          <w:color w:val="000000"/>
        </w:rPr>
        <w:t>a</w:t>
      </w:r>
      <w:r>
        <w:rPr>
          <w:color w:val="000000"/>
        </w:rPr>
        <w:t>kban GDPR) 6. cikke (1) bekezdésének a) pontja értelmében az érintett hozzájárulásán alapul.</w:t>
      </w:r>
    </w:p>
    <w:p w:rsidR="0034309E" w:rsidRDefault="0034309E" w:rsidP="007A42D7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</w:p>
    <w:p w:rsidR="0034309E" w:rsidRDefault="0034309E" w:rsidP="007A42D7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Kijelentem, hogy a</w:t>
      </w:r>
      <w:r w:rsidR="00BA78EA">
        <w:rPr>
          <w:color w:val="000000"/>
        </w:rPr>
        <w:t>z</w:t>
      </w:r>
      <w:r>
        <w:rPr>
          <w:color w:val="000000"/>
        </w:rPr>
        <w:t xml:space="preserve"> adatkezelési tájékoztatóban foglaltakat </w:t>
      </w:r>
      <w:proofErr w:type="gramStart"/>
      <w:r>
        <w:rPr>
          <w:color w:val="000000"/>
        </w:rPr>
        <w:t>elolvastam  és</w:t>
      </w:r>
      <w:proofErr w:type="gramEnd"/>
      <w:r>
        <w:rPr>
          <w:color w:val="000000"/>
        </w:rPr>
        <w:t xml:space="preserve"> azokat tudomásul vettem.</w:t>
      </w:r>
    </w:p>
    <w:p w:rsidR="0044796F" w:rsidRDefault="0044796F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B0F" w:rsidRDefault="00A92B0F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ndrő, </w:t>
      </w:r>
      <w:proofErr w:type="gramStart"/>
      <w:r w:rsidR="0092782E">
        <w:rPr>
          <w:rFonts w:ascii="Times New Roman" w:hAnsi="Times New Roman" w:cs="Times New Roman"/>
          <w:sz w:val="24"/>
          <w:szCs w:val="24"/>
        </w:rPr>
        <w:t>2022</w:t>
      </w:r>
      <w:r w:rsidR="00FD380C">
        <w:rPr>
          <w:rFonts w:ascii="Times New Roman" w:hAnsi="Times New Roman" w:cs="Times New Roman"/>
          <w:sz w:val="24"/>
          <w:szCs w:val="24"/>
        </w:rPr>
        <w:t xml:space="preserve">. </w:t>
      </w:r>
      <w:r w:rsidR="005323C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323CA">
        <w:rPr>
          <w:rFonts w:ascii="Times New Roman" w:hAnsi="Times New Roman" w:cs="Times New Roman"/>
          <w:sz w:val="24"/>
          <w:szCs w:val="24"/>
        </w:rPr>
        <w:t>…</w:t>
      </w:r>
      <w:r w:rsidR="00FD380C">
        <w:rPr>
          <w:rFonts w:ascii="Times New Roman" w:hAnsi="Times New Roman" w:cs="Times New Roman"/>
          <w:sz w:val="24"/>
          <w:szCs w:val="24"/>
        </w:rPr>
        <w:t>……..</w:t>
      </w: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B0F" w:rsidRDefault="00A92B0F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756EC0" w:rsidRDefault="00A92B0F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1EFA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érelmez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EFA" w:rsidRDefault="00641EFA" w:rsidP="00A1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C2E" w:rsidRPr="00641EFA" w:rsidRDefault="00011021" w:rsidP="00AB7C2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EFA">
        <w:rPr>
          <w:rFonts w:ascii="Times New Roman" w:hAnsi="Times New Roman" w:cs="Times New Roman"/>
          <w:sz w:val="24"/>
          <w:szCs w:val="24"/>
          <w:u w:val="single"/>
        </w:rPr>
        <w:t>Kérelemmel együtt benyújtandó</w:t>
      </w:r>
      <w:r w:rsidR="00AB7C2E" w:rsidRPr="00641EF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6704C" w:rsidRPr="00641EFA" w:rsidRDefault="0016704C" w:rsidP="0016704C">
      <w:pPr>
        <w:pStyle w:val="Listaszerbekezds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1EFA">
        <w:rPr>
          <w:rFonts w:ascii="Times New Roman" w:hAnsi="Times New Roman" w:cs="Times New Roman"/>
          <w:sz w:val="24"/>
          <w:szCs w:val="24"/>
        </w:rPr>
        <w:t xml:space="preserve">a </w:t>
      </w:r>
      <w:r w:rsidR="00641EFA" w:rsidRPr="00641EFA">
        <w:rPr>
          <w:rFonts w:ascii="Times New Roman" w:hAnsi="Times New Roman" w:cs="Times New Roman"/>
          <w:sz w:val="24"/>
          <w:szCs w:val="24"/>
        </w:rPr>
        <w:t>Kérelmező és vele közös háztartásban élő személyek havi jövedelmét igazoló dokumentum.</w:t>
      </w:r>
    </w:p>
    <w:sectPr w:rsidR="0016704C" w:rsidRPr="00641EFA" w:rsidSect="00035ED1">
      <w:headerReference w:type="default" r:id="rId8"/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10C" w:rsidRDefault="00F3310C" w:rsidP="00B9629F">
      <w:pPr>
        <w:spacing w:after="0" w:line="240" w:lineRule="auto"/>
      </w:pPr>
      <w:r>
        <w:separator/>
      </w:r>
    </w:p>
  </w:endnote>
  <w:endnote w:type="continuationSeparator" w:id="0">
    <w:p w:rsidR="00F3310C" w:rsidRDefault="00F3310C" w:rsidP="00B9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10C" w:rsidRDefault="00F3310C" w:rsidP="00B9629F">
      <w:pPr>
        <w:spacing w:after="0" w:line="240" w:lineRule="auto"/>
      </w:pPr>
      <w:r>
        <w:separator/>
      </w:r>
    </w:p>
  </w:footnote>
  <w:footnote w:type="continuationSeparator" w:id="0">
    <w:p w:rsidR="00F3310C" w:rsidRDefault="00F3310C" w:rsidP="00B96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29F" w:rsidRPr="00B9629F" w:rsidRDefault="00B9629F" w:rsidP="00B9629F">
    <w:pPr>
      <w:pStyle w:val="lfej"/>
      <w:jc w:val="right"/>
      <w:rPr>
        <w:b/>
        <w:sz w:val="28"/>
        <w:szCs w:val="28"/>
      </w:rPr>
    </w:pPr>
    <w:r w:rsidRPr="00B9629F">
      <w:rPr>
        <w:b/>
        <w:sz w:val="28"/>
        <w:szCs w:val="28"/>
      </w:rPr>
      <w:t xml:space="preserve">Benyújtható: </w:t>
    </w:r>
    <w:r w:rsidR="0062093E">
      <w:rPr>
        <w:b/>
        <w:sz w:val="28"/>
        <w:szCs w:val="28"/>
      </w:rPr>
      <w:t>2022</w:t>
    </w:r>
    <w:r w:rsidRPr="00B9629F">
      <w:rPr>
        <w:b/>
        <w:sz w:val="28"/>
        <w:szCs w:val="28"/>
      </w:rPr>
      <w:t xml:space="preserve">. </w:t>
    </w:r>
    <w:r w:rsidR="00F03582">
      <w:rPr>
        <w:b/>
        <w:sz w:val="28"/>
        <w:szCs w:val="28"/>
      </w:rPr>
      <w:t>december 9</w:t>
    </w:r>
    <w:r w:rsidR="0062093E">
      <w:rPr>
        <w:b/>
        <w:sz w:val="28"/>
        <w:szCs w:val="28"/>
      </w:rPr>
      <w:t>.</w:t>
    </w:r>
    <w:r w:rsidR="00F03582">
      <w:rPr>
        <w:b/>
        <w:sz w:val="28"/>
        <w:szCs w:val="28"/>
      </w:rPr>
      <w:t xml:space="preserve"> (pénte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50B9D"/>
    <w:multiLevelType w:val="hybridMultilevel"/>
    <w:tmpl w:val="87D47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44C2E"/>
    <w:multiLevelType w:val="hybridMultilevel"/>
    <w:tmpl w:val="2558FF24"/>
    <w:lvl w:ilvl="0" w:tplc="AD1819F4">
      <w:start w:val="1"/>
      <w:numFmt w:val="lowerLetter"/>
      <w:lvlText w:val="%1)"/>
      <w:lvlJc w:val="left"/>
      <w:pPr>
        <w:ind w:left="631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7034" w:hanging="360"/>
      </w:pPr>
    </w:lvl>
    <w:lvl w:ilvl="2" w:tplc="040E001B" w:tentative="1">
      <w:start w:val="1"/>
      <w:numFmt w:val="lowerRoman"/>
      <w:lvlText w:val="%3."/>
      <w:lvlJc w:val="right"/>
      <w:pPr>
        <w:ind w:left="7754" w:hanging="180"/>
      </w:pPr>
    </w:lvl>
    <w:lvl w:ilvl="3" w:tplc="040E000F" w:tentative="1">
      <w:start w:val="1"/>
      <w:numFmt w:val="decimal"/>
      <w:lvlText w:val="%4."/>
      <w:lvlJc w:val="left"/>
      <w:pPr>
        <w:ind w:left="8474" w:hanging="360"/>
      </w:pPr>
    </w:lvl>
    <w:lvl w:ilvl="4" w:tplc="040E0019" w:tentative="1">
      <w:start w:val="1"/>
      <w:numFmt w:val="lowerLetter"/>
      <w:lvlText w:val="%5."/>
      <w:lvlJc w:val="left"/>
      <w:pPr>
        <w:ind w:left="9194" w:hanging="360"/>
      </w:pPr>
    </w:lvl>
    <w:lvl w:ilvl="5" w:tplc="040E001B" w:tentative="1">
      <w:start w:val="1"/>
      <w:numFmt w:val="lowerRoman"/>
      <w:lvlText w:val="%6."/>
      <w:lvlJc w:val="right"/>
      <w:pPr>
        <w:ind w:left="9914" w:hanging="180"/>
      </w:pPr>
    </w:lvl>
    <w:lvl w:ilvl="6" w:tplc="040E000F" w:tentative="1">
      <w:start w:val="1"/>
      <w:numFmt w:val="decimal"/>
      <w:lvlText w:val="%7."/>
      <w:lvlJc w:val="left"/>
      <w:pPr>
        <w:ind w:left="10634" w:hanging="360"/>
      </w:pPr>
    </w:lvl>
    <w:lvl w:ilvl="7" w:tplc="040E0019" w:tentative="1">
      <w:start w:val="1"/>
      <w:numFmt w:val="lowerLetter"/>
      <w:lvlText w:val="%8."/>
      <w:lvlJc w:val="left"/>
      <w:pPr>
        <w:ind w:left="11354" w:hanging="360"/>
      </w:pPr>
    </w:lvl>
    <w:lvl w:ilvl="8" w:tplc="040E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76"/>
    <w:rsid w:val="00011021"/>
    <w:rsid w:val="00035ED1"/>
    <w:rsid w:val="00036EDC"/>
    <w:rsid w:val="000547BD"/>
    <w:rsid w:val="00054871"/>
    <w:rsid w:val="00081528"/>
    <w:rsid w:val="000954C7"/>
    <w:rsid w:val="000A2C76"/>
    <w:rsid w:val="000E03F5"/>
    <w:rsid w:val="00114BF4"/>
    <w:rsid w:val="0014571E"/>
    <w:rsid w:val="00150016"/>
    <w:rsid w:val="00164F69"/>
    <w:rsid w:val="0016704C"/>
    <w:rsid w:val="0017797B"/>
    <w:rsid w:val="001E0457"/>
    <w:rsid w:val="001E6D65"/>
    <w:rsid w:val="00210737"/>
    <w:rsid w:val="00260BE0"/>
    <w:rsid w:val="002A429B"/>
    <w:rsid w:val="002D1B97"/>
    <w:rsid w:val="002E1A84"/>
    <w:rsid w:val="002F0852"/>
    <w:rsid w:val="00333D52"/>
    <w:rsid w:val="00342BD9"/>
    <w:rsid w:val="0034309E"/>
    <w:rsid w:val="0034531C"/>
    <w:rsid w:val="00370A4A"/>
    <w:rsid w:val="003751CE"/>
    <w:rsid w:val="003901AE"/>
    <w:rsid w:val="003C3CB6"/>
    <w:rsid w:val="003D514A"/>
    <w:rsid w:val="00430E7F"/>
    <w:rsid w:val="0044796F"/>
    <w:rsid w:val="00496EE8"/>
    <w:rsid w:val="004A10D0"/>
    <w:rsid w:val="004A5DFB"/>
    <w:rsid w:val="005323CA"/>
    <w:rsid w:val="005405D0"/>
    <w:rsid w:val="005851DF"/>
    <w:rsid w:val="00611ADA"/>
    <w:rsid w:val="00612F65"/>
    <w:rsid w:val="0062093E"/>
    <w:rsid w:val="00641EFA"/>
    <w:rsid w:val="0064229B"/>
    <w:rsid w:val="00647347"/>
    <w:rsid w:val="00682BA2"/>
    <w:rsid w:val="00701E67"/>
    <w:rsid w:val="007236D8"/>
    <w:rsid w:val="00756C97"/>
    <w:rsid w:val="00756EC0"/>
    <w:rsid w:val="007638E5"/>
    <w:rsid w:val="007702F0"/>
    <w:rsid w:val="00775FB7"/>
    <w:rsid w:val="00777922"/>
    <w:rsid w:val="00787BBC"/>
    <w:rsid w:val="007A42D7"/>
    <w:rsid w:val="007B5AA9"/>
    <w:rsid w:val="00802CC2"/>
    <w:rsid w:val="00804520"/>
    <w:rsid w:val="008110E7"/>
    <w:rsid w:val="00812B2A"/>
    <w:rsid w:val="008359D9"/>
    <w:rsid w:val="00847A4B"/>
    <w:rsid w:val="008C11D6"/>
    <w:rsid w:val="008D63D2"/>
    <w:rsid w:val="008E0D66"/>
    <w:rsid w:val="008F2AFE"/>
    <w:rsid w:val="009043D7"/>
    <w:rsid w:val="0091257D"/>
    <w:rsid w:val="00913983"/>
    <w:rsid w:val="00924FA0"/>
    <w:rsid w:val="0092782E"/>
    <w:rsid w:val="00964D3C"/>
    <w:rsid w:val="00997A80"/>
    <w:rsid w:val="009B68D7"/>
    <w:rsid w:val="009E1B82"/>
    <w:rsid w:val="009E733E"/>
    <w:rsid w:val="00A1459F"/>
    <w:rsid w:val="00A15362"/>
    <w:rsid w:val="00A25669"/>
    <w:rsid w:val="00A568CC"/>
    <w:rsid w:val="00A63A9F"/>
    <w:rsid w:val="00A65581"/>
    <w:rsid w:val="00A76BFC"/>
    <w:rsid w:val="00A92B0F"/>
    <w:rsid w:val="00A94867"/>
    <w:rsid w:val="00AB7C2E"/>
    <w:rsid w:val="00AC4D04"/>
    <w:rsid w:val="00AD7D0E"/>
    <w:rsid w:val="00B569E6"/>
    <w:rsid w:val="00B73034"/>
    <w:rsid w:val="00B81A5D"/>
    <w:rsid w:val="00B9629F"/>
    <w:rsid w:val="00BA78EA"/>
    <w:rsid w:val="00BB3F56"/>
    <w:rsid w:val="00BE2CB4"/>
    <w:rsid w:val="00BF0373"/>
    <w:rsid w:val="00C63344"/>
    <w:rsid w:val="00C71E5E"/>
    <w:rsid w:val="00C82CD5"/>
    <w:rsid w:val="00CB1419"/>
    <w:rsid w:val="00CD227B"/>
    <w:rsid w:val="00D159F3"/>
    <w:rsid w:val="00D4214A"/>
    <w:rsid w:val="00D4554E"/>
    <w:rsid w:val="00D60861"/>
    <w:rsid w:val="00D84CEF"/>
    <w:rsid w:val="00D978F8"/>
    <w:rsid w:val="00DA7CFF"/>
    <w:rsid w:val="00DB5A7C"/>
    <w:rsid w:val="00DB7E37"/>
    <w:rsid w:val="00DC735A"/>
    <w:rsid w:val="00E806A7"/>
    <w:rsid w:val="00EB1E63"/>
    <w:rsid w:val="00EC6FD0"/>
    <w:rsid w:val="00EF2692"/>
    <w:rsid w:val="00F03582"/>
    <w:rsid w:val="00F11E10"/>
    <w:rsid w:val="00F23F75"/>
    <w:rsid w:val="00F3310C"/>
    <w:rsid w:val="00F402EC"/>
    <w:rsid w:val="00F563CB"/>
    <w:rsid w:val="00F90831"/>
    <w:rsid w:val="00FA793F"/>
    <w:rsid w:val="00FB0789"/>
    <w:rsid w:val="00FC6DF6"/>
    <w:rsid w:val="00FD380C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75270-C5D3-49BC-9C2A-30E3C580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03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2C76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A1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F1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812B2A"/>
    <w:rPr>
      <w:i/>
      <w:iCs/>
    </w:rPr>
  </w:style>
  <w:style w:type="character" w:customStyle="1" w:styleId="apple-converted-space">
    <w:name w:val="apple-converted-space"/>
    <w:basedOn w:val="Bekezdsalapbettpusa"/>
    <w:rsid w:val="00812B2A"/>
  </w:style>
  <w:style w:type="paragraph" w:styleId="lfej">
    <w:name w:val="header"/>
    <w:basedOn w:val="Norml"/>
    <w:link w:val="lfejChar"/>
    <w:uiPriority w:val="99"/>
    <w:unhideWhenUsed/>
    <w:rsid w:val="00B96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629F"/>
  </w:style>
  <w:style w:type="paragraph" w:styleId="llb">
    <w:name w:val="footer"/>
    <w:basedOn w:val="Norml"/>
    <w:link w:val="llbChar"/>
    <w:uiPriority w:val="99"/>
    <w:unhideWhenUsed/>
    <w:rsid w:val="00B96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4BF5E-219B-4DE9-A1C0-497139FD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6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ar</dc:creator>
  <cp:lastModifiedBy>Önkormányzat</cp:lastModifiedBy>
  <cp:revision>9</cp:revision>
  <cp:lastPrinted>2016-12-05T13:27:00Z</cp:lastPrinted>
  <dcterms:created xsi:type="dcterms:W3CDTF">2022-11-25T07:20:00Z</dcterms:created>
  <dcterms:modified xsi:type="dcterms:W3CDTF">2022-11-25T10:02:00Z</dcterms:modified>
</cp:coreProperties>
</file>